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20" w:after="120" w:line="590" w:lineRule="exact"/>
        <w:jc w:val="left"/>
        <w:rPr>
          <w:rFonts w:ascii="黑体" w:hAnsi="黑体" w:eastAsia="黑体" w:cs="Times New Roman"/>
          <w:b/>
          <w:color w:val="2A2A2A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方正仿宋_GBK"/>
          <w:b/>
          <w:color w:val="2A2A2A"/>
          <w:kern w:val="0"/>
          <w:sz w:val="32"/>
          <w:szCs w:val="32"/>
        </w:rPr>
        <w:t>附件</w:t>
      </w:r>
      <w:r>
        <w:rPr>
          <w:rFonts w:ascii="黑体" w:hAnsi="黑体" w:eastAsia="黑体" w:cs="Times New Roman"/>
          <w:b/>
          <w:color w:val="2A2A2A"/>
          <w:kern w:val="0"/>
          <w:sz w:val="32"/>
          <w:szCs w:val="32"/>
        </w:rPr>
        <w:t>2</w:t>
      </w:r>
    </w:p>
    <w:p>
      <w:pPr>
        <w:spacing w:line="360" w:lineRule="auto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四川省环保宣传教育公益示范项目</w:t>
      </w:r>
    </w:p>
    <w:p>
      <w:pPr>
        <w:spacing w:line="360" w:lineRule="auto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资金管理办法</w:t>
      </w:r>
    </w:p>
    <w:p>
      <w:pPr>
        <w:spacing w:line="59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pacing w:line="360" w:lineRule="auto"/>
        <w:ind w:firstLine="643" w:firstLineChars="20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一、总则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为加强环保宣传教育公益示范项目财务管理，充分发挥资金的使用效率，环保宣传教育公益示范项目资金使用应遵循公开、公正、高效的原则，专款专用。经费使用应严格按照批准的项目预算进行开支，并遵守本制度中的相关规定。</w:t>
      </w:r>
    </w:p>
    <w:p>
      <w:pPr>
        <w:spacing w:line="360" w:lineRule="auto"/>
        <w:ind w:firstLine="643" w:firstLineChars="20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二、项目经费管理</w:t>
      </w:r>
    </w:p>
    <w:p>
      <w:pPr>
        <w:spacing w:line="360" w:lineRule="auto"/>
        <w:ind w:firstLine="643" w:firstLineChars="200"/>
        <w:rPr>
          <w:rFonts w:ascii="楷体_GB2312" w:hAnsi="Times New Roman" w:eastAsia="楷体_GB2312" w:cs="Times New Roman"/>
          <w:b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sz w:val="32"/>
          <w:szCs w:val="32"/>
        </w:rPr>
        <w:t>（一）项目金额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四川省环保宣传教育公益示范项目单个项目金额不超过30万元。</w:t>
      </w:r>
    </w:p>
    <w:p>
      <w:pPr>
        <w:spacing w:line="360" w:lineRule="auto"/>
        <w:ind w:firstLine="643" w:firstLineChars="200"/>
        <w:rPr>
          <w:rFonts w:ascii="楷体_GB2312" w:hAnsi="Times New Roman" w:eastAsia="楷体_GB2312" w:cs="Times New Roman"/>
          <w:b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sz w:val="32"/>
          <w:szCs w:val="32"/>
        </w:rPr>
        <w:t>（二）项目预算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项目联办单位需提交填写详细完整的项目预算表。项目预算只能包含如下可列支的项目，具体包括：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1.差旅费用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城市间交通费、住宿费（汽车燃油费除外）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2.人工费用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人力、劳务费用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3.举办培训或会议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：场租费、会务费等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4.购买设备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：项目必需的仪器设备采购费用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5.宣传知识管理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包括编写、印刷宣传册，建立数据库，出版研究报告等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6.杂费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材料费、市内交通费等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7.行政管理费用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包括项目人员补贴、行政开支。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其中，用于购买设备的经费不超过项目总经费的20%。用于项目行政管理的经费不超过项目总经费的10%。在项目实施周期内，总预算不能修改调整。预算类别的预计支出金额调整（增加或减少）幅度超过原预算20%的，项目联办机构需提交书面申请报告并得到宣教中心认可，否则将影响项目的实际拨款进度。预算类别调整幅度不超过原预算20%的，在项目报告中说明情况即可。 </w:t>
      </w:r>
    </w:p>
    <w:p>
      <w:pPr>
        <w:spacing w:line="360" w:lineRule="auto"/>
        <w:ind w:firstLine="643" w:firstLineChars="200"/>
        <w:rPr>
          <w:rFonts w:ascii="楷体_GB2312" w:hAnsi="Times New Roman" w:eastAsia="楷体_GB2312" w:cs="Times New Roman"/>
          <w:b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sz w:val="32"/>
          <w:szCs w:val="32"/>
        </w:rPr>
        <w:t>（三）项目款拨付</w:t>
      </w:r>
    </w:p>
    <w:p>
      <w:pPr>
        <w:spacing w:line="360" w:lineRule="auto"/>
        <w:ind w:firstLine="630" w:firstLineChars="196"/>
        <w:rPr>
          <w:rFonts w:ascii="仿宋_GB2312" w:hAnsi="Times New Roman" w:eastAsia="仿宋_GB2312" w:cs="Times New Roman"/>
          <w:b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1.付款安排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项目确定后，宣教中心与项目联办机构签署协议，经费拨付比例和程序将根据项目实施金额确定。其中项目实施金额2万元以上项目，协议签署后拨付首笔项目经费（80%），项目全部实施结束，收到项目总结报告和最终财务报告后付清尾款（20%）；项目实施金额2万元及以下项目，协议签署后一次性支付。</w:t>
      </w:r>
    </w:p>
    <w:p>
      <w:pPr>
        <w:spacing w:line="360" w:lineRule="auto"/>
        <w:ind w:firstLine="630" w:firstLineChars="196"/>
        <w:rPr>
          <w:rFonts w:ascii="仿宋_GB2312" w:hAnsi="Times New Roman" w:eastAsia="仿宋_GB2312" w:cs="Times New Roman"/>
          <w:b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2.专用票据。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所有项目联办机构出具税务部门监制或财政部门监制的专用票据。</w:t>
      </w:r>
    </w:p>
    <w:p>
      <w:pPr>
        <w:spacing w:line="360" w:lineRule="auto"/>
        <w:ind w:firstLine="643" w:firstLineChars="20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三、项目日常财务管理</w:t>
      </w:r>
    </w:p>
    <w:p>
      <w:pPr>
        <w:pStyle w:val="16"/>
        <w:spacing w:line="360" w:lineRule="auto"/>
        <w:ind w:firstLine="643"/>
        <w:rPr>
          <w:rFonts w:ascii="楷体_GB2312" w:hAnsi="Times New Roman" w:eastAsia="楷体_GB2312"/>
          <w:b/>
          <w:sz w:val="32"/>
          <w:szCs w:val="32"/>
        </w:rPr>
      </w:pPr>
      <w:r>
        <w:rPr>
          <w:rFonts w:hint="eastAsia" w:ascii="楷体_GB2312" w:hAnsi="Times New Roman" w:eastAsia="楷体_GB2312"/>
          <w:b/>
          <w:sz w:val="32"/>
          <w:szCs w:val="32"/>
        </w:rPr>
        <w:t>（一）向个人支付款项</w:t>
      </w:r>
    </w:p>
    <w:p>
      <w:pPr>
        <w:spacing w:line="360" w:lineRule="auto"/>
        <w:ind w:firstLine="630" w:firstLineChars="196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1.向专家支付酬劳。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专家聘任一般两种情况：一是在项目实施全过程或某段时间内撰写项目报告或提供技术指导；二是作为项目会议、培训的授课教师。两种情况，均需提供劳务费支付单作为付款依据。</w:t>
      </w:r>
    </w:p>
    <w:p>
      <w:pPr>
        <w:spacing w:line="360" w:lineRule="auto"/>
        <w:ind w:firstLine="630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2.向参加活动的志愿者支付伙食、交通或误工补贴。</w:t>
      </w:r>
      <w:r>
        <w:rPr>
          <w:rFonts w:hint="eastAsia" w:ascii="仿宋_GB2312" w:hAnsi="Times New Roman" w:eastAsia="仿宋_GB2312"/>
          <w:sz w:val="32"/>
          <w:szCs w:val="32"/>
        </w:rPr>
        <w:t>项目原则上不支持以现金形式向个人发放补贴。如确有需要，则支付标准一般不高于50元（人</w:t>
      </w:r>
      <w:r>
        <w:rPr>
          <w:rFonts w:hint="eastAsia" w:ascii="仿宋_GB2312" w:hAnsi="Times New Roman" w:eastAsia="仿宋_GB2312"/>
          <w:b/>
          <w:sz w:val="32"/>
          <w:szCs w:val="32"/>
        </w:rPr>
        <w:t>/</w:t>
      </w:r>
      <w:r>
        <w:rPr>
          <w:rFonts w:hint="eastAsia" w:ascii="仿宋_GB2312" w:hAnsi="Times New Roman" w:eastAsia="仿宋_GB2312"/>
          <w:sz w:val="32"/>
          <w:szCs w:val="32"/>
        </w:rPr>
        <w:t>次）。此类支付应提供志愿者补贴领取单作为报销依据。领取单需并由每一位领款人本人签名。</w:t>
      </w:r>
    </w:p>
    <w:p>
      <w:pPr>
        <w:pStyle w:val="16"/>
        <w:spacing w:line="360" w:lineRule="auto"/>
        <w:ind w:firstLine="630" w:firstLineChars="196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3.向个人租用器具、交通工具或场地等。</w:t>
      </w:r>
      <w:r>
        <w:rPr>
          <w:rFonts w:hint="eastAsia" w:ascii="仿宋_GB2312" w:hAnsi="Times New Roman" w:eastAsia="仿宋_GB2312"/>
          <w:sz w:val="32"/>
          <w:szCs w:val="32"/>
        </w:rPr>
        <w:t>向个人租用器具、交通工具或场地等时，应提供个人租赁支付凭证作为报销依据。</w:t>
      </w:r>
    </w:p>
    <w:p>
      <w:pPr>
        <w:pStyle w:val="16"/>
        <w:spacing w:line="360" w:lineRule="auto"/>
        <w:ind w:firstLine="643"/>
        <w:rPr>
          <w:rFonts w:ascii="楷体_GB2312" w:hAnsi="Times New Roman" w:eastAsia="楷体_GB2312"/>
          <w:b/>
          <w:sz w:val="32"/>
          <w:szCs w:val="32"/>
        </w:rPr>
      </w:pPr>
      <w:r>
        <w:rPr>
          <w:rFonts w:hint="eastAsia" w:ascii="楷体_GB2312" w:hAnsi="Times New Roman" w:eastAsia="楷体_GB2312"/>
          <w:b/>
          <w:sz w:val="32"/>
          <w:szCs w:val="32"/>
        </w:rPr>
        <w:t>（二）向单位支付款项</w:t>
      </w:r>
    </w:p>
    <w:p>
      <w:pPr>
        <w:pStyle w:val="16"/>
        <w:spacing w:line="360" w:lineRule="auto"/>
        <w:ind w:firstLine="630" w:firstLineChars="196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1.设备、物品采购。</w:t>
      </w:r>
      <w:r>
        <w:rPr>
          <w:rFonts w:hint="eastAsia" w:ascii="仿宋_GB2312" w:hAnsi="Times New Roman" w:eastAsia="仿宋_GB2312"/>
          <w:sz w:val="32"/>
          <w:szCs w:val="32"/>
        </w:rPr>
        <w:t>项目金额应严格按照项目预算开展。此类支付应提供供货商出具的正规发票作为报销依据。</w:t>
      </w:r>
    </w:p>
    <w:p>
      <w:pPr>
        <w:pStyle w:val="16"/>
        <w:spacing w:line="360" w:lineRule="auto"/>
        <w:ind w:firstLine="630" w:firstLineChars="196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2.项目宣传、知识管理。</w:t>
      </w:r>
      <w:r>
        <w:rPr>
          <w:rFonts w:hint="eastAsia" w:ascii="仿宋_GB2312" w:hAnsi="Times New Roman" w:eastAsia="仿宋_GB2312"/>
          <w:sz w:val="32"/>
          <w:szCs w:val="32"/>
        </w:rPr>
        <w:t>若需设计、制作、印刷宣传品等，需与合作单位签订协议，并提供合作单位开具的正规票据作为报销依据。</w:t>
      </w:r>
    </w:p>
    <w:p>
      <w:pPr>
        <w:pStyle w:val="16"/>
        <w:spacing w:line="360" w:lineRule="auto"/>
        <w:ind w:firstLine="643"/>
        <w:rPr>
          <w:rFonts w:ascii="楷体_GB2312" w:hAnsi="Times New Roman" w:eastAsia="楷体_GB2312"/>
          <w:b/>
          <w:sz w:val="32"/>
          <w:szCs w:val="32"/>
        </w:rPr>
      </w:pPr>
      <w:r>
        <w:rPr>
          <w:rFonts w:hint="eastAsia" w:ascii="楷体_GB2312" w:hAnsi="Times New Roman" w:eastAsia="楷体_GB2312"/>
          <w:b/>
          <w:sz w:val="32"/>
          <w:szCs w:val="32"/>
        </w:rPr>
        <w:t>（三）行政管理费用</w:t>
      </w:r>
    </w:p>
    <w:p>
      <w:pPr>
        <w:spacing w:line="360" w:lineRule="auto"/>
        <w:ind w:firstLine="63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用于项目行政管理的经费不能超过项目总经费的10%。</w:t>
      </w:r>
    </w:p>
    <w:p>
      <w:pPr>
        <w:pStyle w:val="16"/>
        <w:spacing w:line="360" w:lineRule="auto"/>
        <w:ind w:firstLine="643"/>
        <w:rPr>
          <w:rFonts w:ascii="楷体_GB2312" w:hAnsi="Times New Roman" w:eastAsia="楷体_GB2312"/>
          <w:b/>
          <w:sz w:val="32"/>
          <w:szCs w:val="32"/>
        </w:rPr>
      </w:pPr>
      <w:r>
        <w:rPr>
          <w:rFonts w:hint="eastAsia" w:ascii="楷体_GB2312" w:hAnsi="Times New Roman" w:eastAsia="楷体_GB2312"/>
          <w:b/>
          <w:sz w:val="32"/>
          <w:szCs w:val="32"/>
        </w:rPr>
        <w:t>1.项目人员补贴。</w:t>
      </w:r>
      <w:r>
        <w:rPr>
          <w:rFonts w:hint="eastAsia" w:ascii="仿宋_GB2312" w:hAnsi="Times New Roman" w:eastAsia="仿宋_GB2312"/>
          <w:sz w:val="32"/>
          <w:szCs w:val="32"/>
        </w:rPr>
        <w:t>项目人员补贴用于项目联办单位为实施本项目所付出的超时工作，根据项目预算及实际发生按月（期）进行支付。此类支付应提供领款人签字的工资单、项目人员补贴支付凭证、领款人在职证明及身份证复印件作为报销依据。</w:t>
      </w:r>
    </w:p>
    <w:p>
      <w:pPr>
        <w:pStyle w:val="16"/>
        <w:spacing w:line="360" w:lineRule="auto"/>
        <w:ind w:firstLine="643"/>
        <w:rPr>
          <w:rFonts w:ascii="楷体_GB2312" w:hAnsi="Times New Roman" w:eastAsia="楷体_GB2312"/>
          <w:b/>
          <w:sz w:val="32"/>
          <w:szCs w:val="32"/>
        </w:rPr>
      </w:pPr>
      <w:r>
        <w:rPr>
          <w:rFonts w:hint="eastAsia" w:ascii="楷体_GB2312" w:hAnsi="Times New Roman" w:eastAsia="楷体_GB2312"/>
          <w:b/>
          <w:sz w:val="32"/>
          <w:szCs w:val="32"/>
        </w:rPr>
        <w:t>2.行政开支。</w:t>
      </w:r>
      <w:r>
        <w:rPr>
          <w:rFonts w:hint="eastAsia" w:ascii="仿宋_GB2312" w:hAnsi="Times New Roman" w:eastAsia="仿宋_GB2312"/>
          <w:sz w:val="32"/>
          <w:szCs w:val="32"/>
        </w:rPr>
        <w:t>项目行政开支用于支付项目联办单位的日常办公、维护费用，按项目预算按（期）支付。此类支付应提供机构日常办公、维护费用的付款凭证作为报销依据。</w:t>
      </w:r>
    </w:p>
    <w:p>
      <w:pPr>
        <w:spacing w:line="360" w:lineRule="auto"/>
        <w:ind w:firstLine="643" w:firstLineChars="20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四、项目财务报告</w:t>
      </w:r>
    </w:p>
    <w:p>
      <w:pPr>
        <w:spacing w:line="360" w:lineRule="auto"/>
        <w:ind w:firstLine="63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项目联办单位需在项目实施结束后20个工作日内提交财务报告，同时附上所有的支付凭证扫描或复印件。</w:t>
      </w:r>
    </w:p>
    <w:p>
      <w:pPr>
        <w:pStyle w:val="16"/>
        <w:spacing w:line="360" w:lineRule="auto"/>
        <w:ind w:firstLine="630" w:firstLineChars="196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1.财务支出情况：</w:t>
      </w:r>
      <w:r>
        <w:rPr>
          <w:rFonts w:hint="eastAsia" w:ascii="仿宋_GB2312" w:hAnsi="Times New Roman" w:eastAsia="仿宋_GB2312"/>
          <w:sz w:val="32"/>
          <w:szCs w:val="32"/>
        </w:rPr>
        <w:t>按支出分类列出预算金额、支出金额及结余。</w:t>
      </w:r>
    </w:p>
    <w:p>
      <w:pPr>
        <w:pStyle w:val="16"/>
        <w:spacing w:line="360" w:lineRule="auto"/>
        <w:ind w:firstLine="607" w:firstLineChars="189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2.发票、收据编号：</w:t>
      </w:r>
      <w:r>
        <w:rPr>
          <w:rFonts w:hint="eastAsia" w:ascii="仿宋_GB2312" w:hAnsi="Times New Roman" w:eastAsia="仿宋_GB2312"/>
          <w:sz w:val="32"/>
          <w:szCs w:val="32"/>
        </w:rPr>
        <w:t>活动编号-预算类别-序号，如“01-CL-02”表示“活动1差旅费用-2号凭证”。预算类别缩写如：CL-差旅费用；RG-人工费用；HY-培训/研讨会/讨论会； SB-设备；XC-宣传知识管理；ZF-杂费；BT-项目人员补贴；XZ-行政开支。</w:t>
      </w:r>
    </w:p>
    <w:p>
      <w:pPr>
        <w:pStyle w:val="16"/>
        <w:spacing w:line="360" w:lineRule="auto"/>
        <w:ind w:firstLine="643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3.财务管理情况：</w:t>
      </w:r>
      <w:r>
        <w:rPr>
          <w:rFonts w:hint="eastAsia" w:ascii="仿宋_GB2312" w:hAnsi="Times New Roman" w:eastAsia="仿宋_GB2312"/>
          <w:sz w:val="32"/>
          <w:szCs w:val="32"/>
        </w:rPr>
        <w:t>包括财务管理人员基本信息；项目超支、节约原因分析说明；项目活动变更调整说明；其他需要补充说明的事项等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autoSpaceDN w:val="0"/>
        <w:spacing w:line="360" w:lineRule="auto"/>
        <w:jc w:val="left"/>
        <w:rPr>
          <w:rFonts w:ascii="仿宋_GB2312" w:hAnsi="Times New Roman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587" w:bottom="1440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宋体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  <w:sz w:val="28"/>
        <w:szCs w:val="28"/>
      </w:rPr>
      <w:id w:val="25371426"/>
    </w:sdtPr>
    <w:sdtEndPr>
      <w:rPr>
        <w:rFonts w:hint="eastAsia"/>
        <w:sz w:val="28"/>
        <w:szCs w:val="28"/>
      </w:rPr>
    </w:sdtEndPr>
    <w:sdtContent>
      <w:p>
        <w:pPr>
          <w:pStyle w:val="6"/>
          <w:wordWrap w:val="0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  <w:sz w:val="28"/>
        <w:szCs w:val="28"/>
      </w:rPr>
      <w:id w:val="25371427"/>
    </w:sdtPr>
    <w:sdtEndPr>
      <w:rPr>
        <w:rFonts w:hint="eastAsia"/>
        <w:sz w:val="28"/>
        <w:szCs w:val="28"/>
      </w:rPr>
    </w:sdtEndPr>
    <w:sdtContent>
      <w:p>
        <w:pPr>
          <w:pStyle w:val="6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2E"/>
    <w:rsid w:val="00100673"/>
    <w:rsid w:val="00105FA5"/>
    <w:rsid w:val="001F2D65"/>
    <w:rsid w:val="00200994"/>
    <w:rsid w:val="00240244"/>
    <w:rsid w:val="00252B0C"/>
    <w:rsid w:val="00280374"/>
    <w:rsid w:val="003437C6"/>
    <w:rsid w:val="003C1B9F"/>
    <w:rsid w:val="004A61F1"/>
    <w:rsid w:val="0052535E"/>
    <w:rsid w:val="00541EF8"/>
    <w:rsid w:val="0055447D"/>
    <w:rsid w:val="00581554"/>
    <w:rsid w:val="005838A2"/>
    <w:rsid w:val="0066517F"/>
    <w:rsid w:val="0071272E"/>
    <w:rsid w:val="00730FC0"/>
    <w:rsid w:val="007933F0"/>
    <w:rsid w:val="007B73CB"/>
    <w:rsid w:val="007C7A28"/>
    <w:rsid w:val="00817FD9"/>
    <w:rsid w:val="008B3D17"/>
    <w:rsid w:val="00991DDA"/>
    <w:rsid w:val="00AC75AD"/>
    <w:rsid w:val="00B214B7"/>
    <w:rsid w:val="00B31B53"/>
    <w:rsid w:val="00B608CA"/>
    <w:rsid w:val="00B715AE"/>
    <w:rsid w:val="00BE4814"/>
    <w:rsid w:val="00C5626A"/>
    <w:rsid w:val="00CC72BD"/>
    <w:rsid w:val="00CF5B89"/>
    <w:rsid w:val="00DB611D"/>
    <w:rsid w:val="00E1130D"/>
    <w:rsid w:val="00ED101C"/>
    <w:rsid w:val="00F650D2"/>
    <w:rsid w:val="00FF2EF4"/>
    <w:rsid w:val="00FF76D8"/>
    <w:rsid w:val="010B73C0"/>
    <w:rsid w:val="02004CA9"/>
    <w:rsid w:val="04A6410E"/>
    <w:rsid w:val="059B16CA"/>
    <w:rsid w:val="05D37080"/>
    <w:rsid w:val="05EA3EA4"/>
    <w:rsid w:val="063E7729"/>
    <w:rsid w:val="07300674"/>
    <w:rsid w:val="076E402C"/>
    <w:rsid w:val="080A5C4A"/>
    <w:rsid w:val="088A48C7"/>
    <w:rsid w:val="09153A10"/>
    <w:rsid w:val="0ACC512D"/>
    <w:rsid w:val="0B1A078B"/>
    <w:rsid w:val="0B783A26"/>
    <w:rsid w:val="0D4B568A"/>
    <w:rsid w:val="0EFE346F"/>
    <w:rsid w:val="0F4D7F3C"/>
    <w:rsid w:val="116E751A"/>
    <w:rsid w:val="12AF7699"/>
    <w:rsid w:val="13E855B7"/>
    <w:rsid w:val="143E4B80"/>
    <w:rsid w:val="146B7E12"/>
    <w:rsid w:val="1496275D"/>
    <w:rsid w:val="15921141"/>
    <w:rsid w:val="15A704CD"/>
    <w:rsid w:val="15D1540E"/>
    <w:rsid w:val="160D34E5"/>
    <w:rsid w:val="16377AAF"/>
    <w:rsid w:val="164E15FC"/>
    <w:rsid w:val="17547294"/>
    <w:rsid w:val="1A3B4EA5"/>
    <w:rsid w:val="1C92624B"/>
    <w:rsid w:val="1D807EAC"/>
    <w:rsid w:val="207913B6"/>
    <w:rsid w:val="21000096"/>
    <w:rsid w:val="21A97E84"/>
    <w:rsid w:val="22AE155B"/>
    <w:rsid w:val="245F4440"/>
    <w:rsid w:val="24F848AE"/>
    <w:rsid w:val="256F3303"/>
    <w:rsid w:val="25A21E35"/>
    <w:rsid w:val="26077A83"/>
    <w:rsid w:val="260E0904"/>
    <w:rsid w:val="261801F9"/>
    <w:rsid w:val="26723558"/>
    <w:rsid w:val="276F1C1A"/>
    <w:rsid w:val="27934E7C"/>
    <w:rsid w:val="29934181"/>
    <w:rsid w:val="2A6626BE"/>
    <w:rsid w:val="2BDE2FD5"/>
    <w:rsid w:val="2C5A67B8"/>
    <w:rsid w:val="2DDC3BFC"/>
    <w:rsid w:val="2E182CFD"/>
    <w:rsid w:val="2EE024DA"/>
    <w:rsid w:val="2F856854"/>
    <w:rsid w:val="32336662"/>
    <w:rsid w:val="36420F85"/>
    <w:rsid w:val="36CB2ACA"/>
    <w:rsid w:val="36FA25D0"/>
    <w:rsid w:val="37EC76ED"/>
    <w:rsid w:val="38920ECD"/>
    <w:rsid w:val="3B2A1AE3"/>
    <w:rsid w:val="3B2C3B7F"/>
    <w:rsid w:val="3C1960D3"/>
    <w:rsid w:val="3D3A122B"/>
    <w:rsid w:val="3D441901"/>
    <w:rsid w:val="3ED80230"/>
    <w:rsid w:val="3F4A070F"/>
    <w:rsid w:val="402C3AA6"/>
    <w:rsid w:val="42AA3DA6"/>
    <w:rsid w:val="45013A78"/>
    <w:rsid w:val="48CC0355"/>
    <w:rsid w:val="495E7216"/>
    <w:rsid w:val="49C30086"/>
    <w:rsid w:val="49F55AC7"/>
    <w:rsid w:val="4BED5140"/>
    <w:rsid w:val="4CFC2B6F"/>
    <w:rsid w:val="4D8B496B"/>
    <w:rsid w:val="4D8C5F75"/>
    <w:rsid w:val="4F673A04"/>
    <w:rsid w:val="4FBB6AE1"/>
    <w:rsid w:val="51783057"/>
    <w:rsid w:val="533832DF"/>
    <w:rsid w:val="552C7352"/>
    <w:rsid w:val="5559795F"/>
    <w:rsid w:val="56C9088D"/>
    <w:rsid w:val="57AC288A"/>
    <w:rsid w:val="5861524A"/>
    <w:rsid w:val="598E7A21"/>
    <w:rsid w:val="59F0005C"/>
    <w:rsid w:val="5AD15E96"/>
    <w:rsid w:val="5C0F374D"/>
    <w:rsid w:val="5CAF3065"/>
    <w:rsid w:val="5CE51AE9"/>
    <w:rsid w:val="5DAE3DA3"/>
    <w:rsid w:val="5DDA4CE2"/>
    <w:rsid w:val="61190954"/>
    <w:rsid w:val="62030D8B"/>
    <w:rsid w:val="636B6EEE"/>
    <w:rsid w:val="648D705E"/>
    <w:rsid w:val="64F23D43"/>
    <w:rsid w:val="65975B52"/>
    <w:rsid w:val="68E500E0"/>
    <w:rsid w:val="691630DA"/>
    <w:rsid w:val="69577D36"/>
    <w:rsid w:val="6A2F36ED"/>
    <w:rsid w:val="6C4E0BB8"/>
    <w:rsid w:val="6E315483"/>
    <w:rsid w:val="6FC16A99"/>
    <w:rsid w:val="70677886"/>
    <w:rsid w:val="71E231FF"/>
    <w:rsid w:val="72E04EEB"/>
    <w:rsid w:val="73F32A87"/>
    <w:rsid w:val="740E01DE"/>
    <w:rsid w:val="75AA5A58"/>
    <w:rsid w:val="766558C8"/>
    <w:rsid w:val="7683299D"/>
    <w:rsid w:val="77472B92"/>
    <w:rsid w:val="78881111"/>
    <w:rsid w:val="7A461493"/>
    <w:rsid w:val="7AFB11E1"/>
    <w:rsid w:val="7B4A125B"/>
    <w:rsid w:val="7B7F756E"/>
    <w:rsid w:val="7BD5505B"/>
    <w:rsid w:val="7C663FFD"/>
    <w:rsid w:val="7D0A74EF"/>
    <w:rsid w:val="7D1A1B90"/>
    <w:rsid w:val="7D1B180D"/>
    <w:rsid w:val="7D3D6F2B"/>
    <w:rsid w:val="7E106F9A"/>
    <w:rsid w:val="7E910FC6"/>
    <w:rsid w:val="7F830830"/>
    <w:rsid w:val="7FB27A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spacing w:before="1"/>
      <w:ind w:left="162"/>
      <w:jc w:val="left"/>
    </w:pPr>
    <w:rPr>
      <w:rFonts w:ascii="宋体" w:hAnsi="宋体" w:eastAsia="宋体"/>
      <w:kern w:val="0"/>
      <w:sz w:val="32"/>
      <w:szCs w:val="32"/>
      <w:lang w:eastAsia="en-US"/>
    </w:rPr>
  </w:style>
  <w:style w:type="paragraph" w:styleId="4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Emphasis"/>
    <w:basedOn w:val="10"/>
    <w:qFormat/>
    <w:uiPriority w:val="20"/>
    <w:rPr>
      <w:i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4"/>
    <w:semiHidden/>
    <w:qFormat/>
    <w:uiPriority w:val="99"/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批注框文本 Char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5DAED-627A-4DE7-86AE-C12A7A340C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678</Words>
  <Characters>3868</Characters>
  <Lines>32</Lines>
  <Paragraphs>9</Paragraphs>
  <TotalTime>16</TotalTime>
  <ScaleCrop>false</ScaleCrop>
  <LinksUpToDate>false</LinksUpToDate>
  <CharactersWithSpaces>453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2:45:00Z</dcterms:created>
  <dc:creator>ASUS</dc:creator>
  <cp:lastModifiedBy>宣教中心收文</cp:lastModifiedBy>
  <cp:lastPrinted>2021-03-03T02:04:00Z</cp:lastPrinted>
  <dcterms:modified xsi:type="dcterms:W3CDTF">2021-03-12T08:39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